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22207EC" w:rsidR="00DF4FD8" w:rsidRPr="002E58E1" w:rsidRDefault="00F110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F1B534" w:rsidR="00150E46" w:rsidRPr="00012AA2" w:rsidRDefault="00F110B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7C8EEB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D5C0C7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95DA9A5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EC2296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12B71B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45A059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FFF3F7" w:rsidR="00150E46" w:rsidRPr="00927C1B" w:rsidRDefault="00F110B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96A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3DC6A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FA92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CCFD9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C7B5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944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C1AED0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CA075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CAB0C7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AD85A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6F349D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FCC429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6D51A7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2CAC2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BF3DDA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3CD623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C25CE4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6315D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3BD0B1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3E84E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B1099D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8CF39A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9D0780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904035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D4D749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480F75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147121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9C0F9C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01D1F4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E52E3C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C24B66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931D8A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E5B0BA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C87652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1708E3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5C6E3F1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9CB788" w:rsidR="00324982" w:rsidRPr="004B120E" w:rsidRDefault="00F110B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93997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8534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4CA1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CE120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3B0B8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10B8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8 Calendar</dc:title>
  <dc:subject>Free printable January 1848 Calendar</dc:subject>
  <dc:creator>General Blue Corporation</dc:creator>
  <keywords>January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